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8845" w14:textId="7484AE9D" w:rsidR="004B244C" w:rsidRDefault="00B71A18" w:rsidP="007B1B59">
      <w:pPr>
        <w:spacing w:after="0"/>
        <w:jc w:val="center"/>
        <w:rPr>
          <w:sz w:val="32"/>
          <w:szCs w:val="32"/>
        </w:rPr>
      </w:pPr>
      <w:r w:rsidRPr="00B71A18">
        <w:rPr>
          <w:sz w:val="32"/>
          <w:szCs w:val="32"/>
        </w:rPr>
        <w:t>B017-15 Biedboekje met extreme handen - 1 antwoorden</w:t>
      </w:r>
    </w:p>
    <w:p w14:paraId="33E4BE5F" w14:textId="77777777" w:rsidR="007B1B59" w:rsidRPr="006F7AB3" w:rsidRDefault="007B1B59" w:rsidP="007B1B59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7E768D" w14:paraId="37A48768" w14:textId="77777777" w:rsidTr="00287015">
        <w:tc>
          <w:tcPr>
            <w:tcW w:w="778" w:type="dxa"/>
            <w:shd w:val="clear" w:color="auto" w:fill="auto"/>
            <w:vAlign w:val="center"/>
          </w:tcPr>
          <w:p w14:paraId="69680D5D" w14:textId="77777777" w:rsidR="007E768D" w:rsidRDefault="007E768D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57D5943B" w14:textId="77777777" w:rsidR="007E768D" w:rsidRDefault="007E768D" w:rsidP="005D6D15">
            <w:r>
              <w:t>Volledig antwoord</w:t>
            </w:r>
          </w:p>
        </w:tc>
      </w:tr>
      <w:tr w:rsidR="007E768D" w14:paraId="12FB2E3F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DEB70C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1535E7D7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C536861" w14:textId="2F9C2B4D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4 SA. ALERT: „Kwantitatieve 4SA”.</w:t>
            </w:r>
          </w:p>
          <w:p w14:paraId="76D8070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31, 32 of 33 punten. </w:t>
            </w:r>
          </w:p>
          <w:p w14:paraId="737B698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ijn 5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s een plus punt.</w:t>
            </w:r>
          </w:p>
          <w:p w14:paraId="5892CE24" w14:textId="500BE5CA" w:rsidR="00287015" w:rsidRPr="00C478F1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4CE93D04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929E155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1C5F6DAD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6B6476D" w14:textId="608D00AA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9DF20B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amen hebben wij minimaal 31 punten. </w:t>
            </w:r>
          </w:p>
          <w:p w14:paraId="414416F4" w14:textId="77777777" w:rsidR="007E768D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wij de fit gevonden hebben, de slem-schoenen aan en gaan!</w:t>
            </w:r>
          </w:p>
          <w:p w14:paraId="7FF74A45" w14:textId="13FF3940" w:rsidR="00287015" w:rsidRPr="00C478F1" w:rsidRDefault="00287015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663B8FA2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AD69759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3F0EE205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5790375" w14:textId="6C316C26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lijf ik rustig en onderzoek eerst of er een fit in de hoge kleur is met het bod 3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E8655F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2e optie: Met deze hand bied ik STOP: 4 SA. </w:t>
            </w:r>
          </w:p>
          <w:p w14:paraId="529D33AE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ERT:  „Kwantitatieve 4 SA”.</w:t>
            </w:r>
          </w:p>
          <w:p w14:paraId="73D48E92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s partner minimaal, dat bied hij STOP:  6 SA.</w:t>
            </w:r>
          </w:p>
          <w:p w14:paraId="3C6E7A9D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hij maximaal dan bied hij STOP:  7 SA. </w:t>
            </w:r>
          </w:p>
          <w:p w14:paraId="0FC397D0" w14:textId="77777777" w:rsidR="007E768D" w:rsidRDefault="007E768D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Samen hebben wij 36, 37 of 38 punten.</w:t>
            </w:r>
          </w:p>
          <w:p w14:paraId="7562B15F" w14:textId="3901A92B" w:rsidR="00287015" w:rsidRPr="00B57CE1" w:rsidRDefault="00287015" w:rsidP="00CC3C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1CF2BC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6021917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6D4D217E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98935A9" w14:textId="5DA3BB16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FDC77F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02210B6" w14:textId="77777777" w:rsidR="007E768D" w:rsidRDefault="007E768D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  <w:p w14:paraId="57F374A8" w14:textId="430ACB32" w:rsidR="00287015" w:rsidRPr="00F54F99" w:rsidRDefault="00287015" w:rsidP="0002315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345F639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73CEFD21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2B389AD8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66D1CFA6" w14:textId="05E7DDE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1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A180C77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6+ punten aan en een 4+ 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F43D285" w14:textId="77777777" w:rsidR="007E768D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anche punten zijn er, alleen nog op zoek naar een fit.</w:t>
            </w:r>
          </w:p>
          <w:p w14:paraId="27A3000F" w14:textId="35992597" w:rsidR="00287015" w:rsidRPr="00F54F99" w:rsidRDefault="00287015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50F2016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1E03BA15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4E8E0A5E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0067526" w14:textId="77F008C9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14:paraId="76C48CE7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hiermee aan dat er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 is, ik een dekking heb ik de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en voldoende punten heb voor de manche.</w:t>
            </w:r>
          </w:p>
          <w:p w14:paraId="62C8EB26" w14:textId="3A30A206" w:rsidR="00287015" w:rsidRPr="00B57CE1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1C28185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F2D664C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5C7FC902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BBA5830" w14:textId="6D5E7A1E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6D5F689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095FE274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 niet op passen. </w:t>
            </w:r>
          </w:p>
          <w:p w14:paraId="52441FF7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k al hebben wij een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fit ga ik eerst op zoek naar een langer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  <w:p w14:paraId="3E7F3935" w14:textId="2D4F3229" w:rsidR="00287015" w:rsidRPr="00207753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357E6FE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DEF87F0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393EB3A4" w14:textId="77777777" w:rsidR="007E768D" w:rsidRPr="00F54F99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</w:tbl>
    <w:p w14:paraId="1A8B351A" w14:textId="77777777" w:rsidR="00287015" w:rsidRDefault="0028701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7E768D" w14:paraId="14AEA1A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E98864D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7169" w:type="dxa"/>
            <w:vAlign w:val="center"/>
          </w:tcPr>
          <w:p w14:paraId="12683F8D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C652272" w14:textId="6980EF46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EE74D86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opening en een 6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n. </w:t>
            </w:r>
          </w:p>
          <w:p w14:paraId="696B26FF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afwachting van het antwoord van mijn partner,  trek ik mijn slem-schoenen alvast aan.</w:t>
            </w:r>
          </w:p>
          <w:p w14:paraId="6A95ECE9" w14:textId="445AC602" w:rsidR="00287015" w:rsidRPr="00F54F99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1E51C86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A7D4D6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7D3967D8" w14:textId="4EC3F088" w:rsidR="007E768D" w:rsidRPr="00F54F99" w:rsidRDefault="007E768D" w:rsidP="00287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 SA. Ik geef 18-19 punten aan en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fit.</w:t>
            </w:r>
          </w:p>
        </w:tc>
      </w:tr>
      <w:tr w:rsidR="007E768D" w14:paraId="7C8D3690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4281BF81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782DFC4F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69C9886" w14:textId="4DEF80D3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0940C4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opening aan met een 6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766AC64D" w14:textId="77777777" w:rsidR="007E768D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mag hierop niet passen. Als hij 3 SA biedt, bied ik 4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AA87B42" w14:textId="173564DA" w:rsidR="00287015" w:rsidRPr="00207753" w:rsidRDefault="00287015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6EDDF91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0733D3B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69" w:type="dxa"/>
            <w:vAlign w:val="center"/>
          </w:tcPr>
          <w:p w14:paraId="6A69909E" w14:textId="79466045" w:rsidR="007E768D" w:rsidRPr="00F54F99" w:rsidRDefault="007E768D" w:rsidP="00287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volg ik met DB. Wij hebben waarschijnlijk de meerderheid van punten maar geen kaart/fit om zelf te spelen.</w:t>
            </w:r>
          </w:p>
        </w:tc>
      </w:tr>
      <w:tr w:rsidR="007E768D" w14:paraId="66B4732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4AA5660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25C08B80" w14:textId="77777777" w:rsidR="007E768D" w:rsidRPr="00207753" w:rsidRDefault="007E768D" w:rsidP="004B244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7E768D" w14:paraId="63887F77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3B3A911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0AF491C2" w14:textId="1BE83147" w:rsidR="007E768D" w:rsidRPr="00207753" w:rsidRDefault="007E768D" w:rsidP="0028701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Ik geef 10+ punten aan met een 5-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7E768D" w14:paraId="07A73646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68ED6B8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4F72ABAB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0D00632" w14:textId="35B72E29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volg ik met DB. </w:t>
            </w:r>
          </w:p>
          <w:p w14:paraId="378A6C3B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een bod van partner bied ik mijn eigen kleur. </w:t>
            </w:r>
          </w:p>
          <w:p w14:paraId="4B4F33B6" w14:textId="77777777" w:rsidR="007E768D" w:rsidRDefault="007E768D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Daarmee geef ik 16+ punten aan.</w:t>
            </w:r>
          </w:p>
          <w:p w14:paraId="5466D286" w14:textId="7D30919D" w:rsidR="00287015" w:rsidRPr="00207753" w:rsidRDefault="00287015" w:rsidP="008708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0F46D81E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34D9DBD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24D4B595" w14:textId="77777777" w:rsidR="007E768D" w:rsidRPr="00F54F99" w:rsidRDefault="007E768D" w:rsidP="0005286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nd bied ik STOP: 3 SA.</w:t>
            </w:r>
          </w:p>
        </w:tc>
      </w:tr>
      <w:tr w:rsidR="007E768D" w14:paraId="35BE189A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2BDDB936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74171CF0" w14:textId="77777777" w:rsidR="007E768D" w:rsidRPr="00F54F99" w:rsidRDefault="007E768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 Ik geef 6-9 fit-punten aan.</w:t>
            </w:r>
          </w:p>
        </w:tc>
      </w:tr>
      <w:tr w:rsidR="007E768D" w14:paraId="7F735D6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58C297B2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172BB489" w14:textId="77777777" w:rsidR="00287015" w:rsidRDefault="00287015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3C427A01" w14:textId="387FBABD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5D4F593E" w14:textId="77777777" w:rsidR="007E768D" w:rsidRDefault="007E768D" w:rsidP="007663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+ kaart </w:t>
            </w:r>
            <w:r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met 10+ punten aan. </w:t>
            </w:r>
          </w:p>
          <w:p w14:paraId="29BC9BEB" w14:textId="77777777" w:rsidR="007E768D" w:rsidRDefault="007E768D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mag hier niet op passen.</w:t>
            </w:r>
          </w:p>
          <w:p w14:paraId="481F9A68" w14:textId="02B9B760" w:rsidR="00287015" w:rsidRPr="00F54F99" w:rsidRDefault="00287015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29139018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07D3E9AE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1A9E7A67" w14:textId="77777777" w:rsidR="008F3F89" w:rsidRDefault="008F3F89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E836F55" w14:textId="0CC70BB4" w:rsidR="007E768D" w:rsidRDefault="007E768D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</w:t>
            </w:r>
            <w:r w:rsidR="008F3F89">
              <w:rPr>
                <w:rFonts w:ascii="Calibri" w:hAnsi="Calibri" w:cs="Calibri"/>
                <w:lang w:val="nl"/>
              </w:rPr>
              <w:t>moet ik eigenlijk passen, maar. Heeft mijn partner een 4-kaart in een van de hoge kleuren, dan hebben wij een fit</w:t>
            </w:r>
            <w:r>
              <w:rPr>
                <w:rFonts w:ascii="Calibri" w:hAnsi="Calibri" w:cs="Calibri"/>
                <w:lang w:val="nl"/>
              </w:rPr>
              <w:t>.</w:t>
            </w:r>
            <w:r w:rsidR="008F3F89">
              <w:rPr>
                <w:rFonts w:ascii="Calibri" w:hAnsi="Calibri" w:cs="Calibri"/>
                <w:lang w:val="nl"/>
              </w:rPr>
              <w:t xml:space="preserve"> Heeft mijn partner geen hoge 4-kaart, dan zal hij 2 </w:t>
            </w:r>
            <w:r w:rsidR="008F3F89" w:rsidRPr="007E768D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 w:rsidR="008F3F89">
              <w:rPr>
                <w:rFonts w:ascii="Segoe UI Symbol" w:hAnsi="Segoe UI Symbol" w:cs="Segoe UI Symbol"/>
                <w:color w:val="C00000"/>
                <w:lang w:val="nl"/>
              </w:rPr>
              <w:t xml:space="preserve"> </w:t>
            </w:r>
            <w:r w:rsidR="008F3F89">
              <w:rPr>
                <w:rFonts w:ascii="Calibri" w:hAnsi="Calibri" w:cs="Calibri"/>
                <w:lang w:val="nl"/>
              </w:rPr>
              <w:t xml:space="preserve">bieden. Ik bied dus 2 </w:t>
            </w:r>
            <w:r w:rsidR="008F3F89">
              <w:rPr>
                <w:rFonts w:ascii="Segoe UI Symbol" w:hAnsi="Segoe UI Symbol" w:cs="Segoe UI Symbol"/>
                <w:lang w:val="nl"/>
              </w:rPr>
              <w:t>♣</w:t>
            </w:r>
            <w:r w:rsidR="008F3F89">
              <w:rPr>
                <w:rFonts w:ascii="Calibri" w:hAnsi="Calibri" w:cs="Calibri"/>
                <w:lang w:val="nl"/>
              </w:rPr>
              <w:t xml:space="preserve"> en pas daarna op alles.</w:t>
            </w:r>
          </w:p>
          <w:p w14:paraId="67B86BFC" w14:textId="4A36AC79" w:rsidR="008F3F89" w:rsidRPr="00F54F99" w:rsidRDefault="008F3F89" w:rsidP="004167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7E768D" w14:paraId="69BB66DC" w14:textId="77777777" w:rsidTr="001B4EF0">
        <w:trPr>
          <w:trHeight w:val="601"/>
        </w:trPr>
        <w:tc>
          <w:tcPr>
            <w:tcW w:w="778" w:type="dxa"/>
            <w:vAlign w:val="center"/>
          </w:tcPr>
          <w:p w14:paraId="6E8BB19F" w14:textId="77777777" w:rsidR="007E768D" w:rsidRPr="00287015" w:rsidRDefault="007E768D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2870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002A16DA" w14:textId="77777777" w:rsidR="007E768D" w:rsidRPr="00F54F99" w:rsidRDefault="007E768D" w:rsidP="008866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2SA. </w:t>
            </w:r>
          </w:p>
        </w:tc>
      </w:tr>
    </w:tbl>
    <w:p w14:paraId="5565F292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C07E" w14:textId="77777777" w:rsidR="00CC7927" w:rsidRDefault="00CC7927" w:rsidP="00D97B79">
      <w:pPr>
        <w:spacing w:after="0" w:line="240" w:lineRule="auto"/>
      </w:pPr>
      <w:r>
        <w:separator/>
      </w:r>
    </w:p>
  </w:endnote>
  <w:endnote w:type="continuationSeparator" w:id="0">
    <w:p w14:paraId="68828942" w14:textId="77777777" w:rsidR="00CC7927" w:rsidRDefault="00CC7927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A1CA" w14:textId="77777777" w:rsidR="00CC7927" w:rsidRDefault="00CC7927" w:rsidP="00D97B79">
      <w:pPr>
        <w:spacing w:after="0" w:line="240" w:lineRule="auto"/>
      </w:pPr>
      <w:r>
        <w:separator/>
      </w:r>
    </w:p>
  </w:footnote>
  <w:footnote w:type="continuationSeparator" w:id="0">
    <w:p w14:paraId="483312BA" w14:textId="77777777" w:rsidR="00CC7927" w:rsidRDefault="00CC7927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6B6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DE3EB6" wp14:editId="5A18A1C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223988" w14:textId="77777777" w:rsidR="00D97B79" w:rsidRPr="008F3F89" w:rsidRDefault="00D97B79" w:rsidP="00D97B79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2005E229" w14:textId="77777777" w:rsidR="00D97B79" w:rsidRPr="008F3F89" w:rsidRDefault="00D97B79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06521"/>
    <w:rsid w:val="00023156"/>
    <w:rsid w:val="00037E87"/>
    <w:rsid w:val="00046DFA"/>
    <w:rsid w:val="00051DDD"/>
    <w:rsid w:val="00052863"/>
    <w:rsid w:val="0008211E"/>
    <w:rsid w:val="000B7D8F"/>
    <w:rsid w:val="000F66A8"/>
    <w:rsid w:val="00133A5A"/>
    <w:rsid w:val="00140C27"/>
    <w:rsid w:val="001862B5"/>
    <w:rsid w:val="001B4EF0"/>
    <w:rsid w:val="00207753"/>
    <w:rsid w:val="00250FE2"/>
    <w:rsid w:val="00263DD7"/>
    <w:rsid w:val="00287015"/>
    <w:rsid w:val="00294F94"/>
    <w:rsid w:val="002B4CDD"/>
    <w:rsid w:val="00373AD8"/>
    <w:rsid w:val="00387774"/>
    <w:rsid w:val="003B6130"/>
    <w:rsid w:val="003D0A36"/>
    <w:rsid w:val="003D41B4"/>
    <w:rsid w:val="00416785"/>
    <w:rsid w:val="004479D4"/>
    <w:rsid w:val="0049126A"/>
    <w:rsid w:val="004B1A46"/>
    <w:rsid w:val="004B244C"/>
    <w:rsid w:val="004B51BF"/>
    <w:rsid w:val="004D6AA9"/>
    <w:rsid w:val="00543496"/>
    <w:rsid w:val="00593C80"/>
    <w:rsid w:val="005A0E6F"/>
    <w:rsid w:val="005D6D15"/>
    <w:rsid w:val="005E22C8"/>
    <w:rsid w:val="006011E1"/>
    <w:rsid w:val="00635A52"/>
    <w:rsid w:val="006A0294"/>
    <w:rsid w:val="006C3FE1"/>
    <w:rsid w:val="00713340"/>
    <w:rsid w:val="007663E8"/>
    <w:rsid w:val="00773932"/>
    <w:rsid w:val="007766E2"/>
    <w:rsid w:val="00785A9B"/>
    <w:rsid w:val="007B1B59"/>
    <w:rsid w:val="007B2BE6"/>
    <w:rsid w:val="007E768D"/>
    <w:rsid w:val="008708EE"/>
    <w:rsid w:val="00884017"/>
    <w:rsid w:val="008866F1"/>
    <w:rsid w:val="008F3F89"/>
    <w:rsid w:val="009052E0"/>
    <w:rsid w:val="00956D39"/>
    <w:rsid w:val="00965ED3"/>
    <w:rsid w:val="009A0A1A"/>
    <w:rsid w:val="009D0228"/>
    <w:rsid w:val="00A01231"/>
    <w:rsid w:val="00AB1D07"/>
    <w:rsid w:val="00AE6E67"/>
    <w:rsid w:val="00B115C9"/>
    <w:rsid w:val="00B16692"/>
    <w:rsid w:val="00B57CE1"/>
    <w:rsid w:val="00B613D0"/>
    <w:rsid w:val="00B70D9B"/>
    <w:rsid w:val="00B71A18"/>
    <w:rsid w:val="00BA5FFC"/>
    <w:rsid w:val="00C21500"/>
    <w:rsid w:val="00C32817"/>
    <w:rsid w:val="00C478F1"/>
    <w:rsid w:val="00CB1B71"/>
    <w:rsid w:val="00CC3CC1"/>
    <w:rsid w:val="00CC778B"/>
    <w:rsid w:val="00CC7927"/>
    <w:rsid w:val="00CE29D7"/>
    <w:rsid w:val="00D17339"/>
    <w:rsid w:val="00D2433C"/>
    <w:rsid w:val="00D43A55"/>
    <w:rsid w:val="00D97B79"/>
    <w:rsid w:val="00DB4707"/>
    <w:rsid w:val="00DC34DA"/>
    <w:rsid w:val="00E20BFB"/>
    <w:rsid w:val="00E23046"/>
    <w:rsid w:val="00E56111"/>
    <w:rsid w:val="00E75B94"/>
    <w:rsid w:val="00ED7350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915C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145-AED2-4625-B71F-96E97A60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2:37:00Z</dcterms:created>
  <dcterms:modified xsi:type="dcterms:W3CDTF">2023-04-19T07:44:00Z</dcterms:modified>
</cp:coreProperties>
</file>